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0293" w14:textId="77777777" w:rsidR="00892A49" w:rsidRDefault="00892A49" w:rsidP="00892A49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71D02442" wp14:editId="590BF3E8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29C84" w14:textId="77777777" w:rsidR="00892A49" w:rsidRDefault="00892A49" w:rsidP="00892A4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37B4900" w14:textId="77777777" w:rsidR="00892A49" w:rsidRDefault="00892A49" w:rsidP="00892A4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2BAC3EB2" w14:textId="77777777" w:rsidR="00892A49" w:rsidRDefault="00892A49" w:rsidP="00892A4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9EE0743" w14:textId="77777777" w:rsidR="00892A49" w:rsidRPr="00A804F0" w:rsidRDefault="00892A49" w:rsidP="00892A4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0B994B97" w14:textId="77777777" w:rsidR="00892A49" w:rsidRPr="00503821" w:rsidRDefault="00892A49" w:rsidP="00892A49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12F5A6D1" w14:textId="77777777" w:rsidR="00892A49" w:rsidRDefault="00892A49" w:rsidP="00892A49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750D53EC" w14:textId="77777777" w:rsidR="00892A49" w:rsidRDefault="00892A49" w:rsidP="00892A49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1B598730" w14:textId="77777777" w:rsidR="00892A49" w:rsidRDefault="00892A49" w:rsidP="00892A49">
      <w:pPr>
        <w:spacing w:after="100"/>
        <w:jc w:val="center"/>
        <w:rPr>
          <w:color w:val="000000" w:themeColor="text1"/>
        </w:rPr>
      </w:pPr>
    </w:p>
    <w:p w14:paraId="54A3F90E" w14:textId="77777777" w:rsidR="00892A49" w:rsidRPr="00C047A8" w:rsidRDefault="00892A49" w:rsidP="00892A49">
      <w:pPr>
        <w:pStyle w:val="BodyText"/>
        <w:numPr>
          <w:ilvl w:val="1"/>
          <w:numId w:val="34"/>
        </w:numPr>
        <w:jc w:val="center"/>
        <w:rPr>
          <w:b/>
          <w:bCs/>
        </w:rPr>
      </w:pPr>
      <w:r w:rsidRPr="00C047A8">
        <w:rPr>
          <w:b/>
          <w:bCs/>
          <w:cs/>
        </w:rPr>
        <w:t>(</w:t>
      </w:r>
      <w:r w:rsidRPr="00C047A8">
        <w:rPr>
          <w:b/>
          <w:bCs/>
        </w:rPr>
        <w:t>2</w:t>
      </w:r>
      <w:r w:rsidRPr="00C047A8">
        <w:rPr>
          <w:b/>
          <w:bCs/>
          <w:cs/>
        </w:rPr>
        <w:t>)</w:t>
      </w:r>
      <w:r w:rsidRPr="00C047A8">
        <w:rPr>
          <w:rFonts w:hint="cs"/>
          <w:b/>
          <w:bCs/>
          <w:cs/>
        </w:rPr>
        <w:t xml:space="preserve"> </w:t>
      </w:r>
      <w:r w:rsidRPr="00C047A8">
        <w:rPr>
          <w:b/>
          <w:bCs/>
        </w:rPr>
        <w:t>ขอบเขตรายละเอียดของงาน (TOR)</w:t>
      </w:r>
    </w:p>
    <w:p w14:paraId="319665E7" w14:textId="4E3C1249" w:rsidR="00892A49" w:rsidRPr="00C047A8" w:rsidRDefault="00892A49" w:rsidP="00892A49">
      <w:pPr>
        <w:pStyle w:val="BodyText"/>
        <w:numPr>
          <w:ilvl w:val="0"/>
          <w:numId w:val="0"/>
        </w:numPr>
        <w:jc w:val="center"/>
        <w:rPr>
          <w:rFonts w:hint="cs"/>
          <w:b/>
          <w:bCs/>
          <w:cs/>
        </w:rPr>
      </w:pPr>
      <w:proofErr w:type="spellStart"/>
      <w:r w:rsidRPr="00C047A8">
        <w:rPr>
          <w:b/>
          <w:bCs/>
        </w:rPr>
        <w:t>Appen</w:t>
      </w:r>
      <w:proofErr w:type="spellEnd"/>
      <w:r w:rsidRPr="00C047A8">
        <w:rPr>
          <w:b/>
          <w:bCs/>
        </w:rPr>
        <w:t xml:space="preserve">dix </w:t>
      </w:r>
      <w:r>
        <w:rPr>
          <w:rFonts w:hint="cs"/>
          <w:b/>
          <w:bCs/>
          <w:cs/>
        </w:rPr>
        <w:t>I</w:t>
      </w:r>
      <w:r w:rsidRPr="00C047A8">
        <w:rPr>
          <w:b/>
          <w:bCs/>
        </w:rPr>
        <w:t xml:space="preserve">: </w:t>
      </w:r>
      <w:r w:rsidRPr="00892A49">
        <w:rPr>
          <w:b/>
          <w:bCs/>
          <w:cs/>
        </w:rPr>
        <w:t>การโอนย้ายข้อมูล (</w:t>
      </w:r>
      <w:r w:rsidRPr="00892A49">
        <w:rPr>
          <w:b/>
          <w:bCs/>
        </w:rPr>
        <w:t>Data Migration)</w:t>
      </w:r>
    </w:p>
    <w:p w14:paraId="3F99B392" w14:textId="2113B10C" w:rsidR="00892A49" w:rsidRDefault="00892A49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br w:type="page"/>
      </w:r>
    </w:p>
    <w:p w14:paraId="7EE1E312" w14:textId="22A27517" w:rsidR="003E09BC" w:rsidRPr="00FC48C8" w:rsidRDefault="002F2C69" w:rsidP="00892A49">
      <w:pPr>
        <w:pStyle w:val="Heading1"/>
        <w:shd w:val="clear" w:color="auto" w:fill="auto"/>
        <w:rPr>
          <w:cs/>
        </w:rPr>
      </w:pPr>
      <w:r w:rsidRPr="002F2C69">
        <w:rPr>
          <w:cs/>
        </w:rPr>
        <w:lastRenderedPageBreak/>
        <w:t>การโอนย้ายข้อมูล (</w:t>
      </w:r>
      <w:r w:rsidRPr="002F2C69">
        <w:t>Data Migration)</w:t>
      </w:r>
    </w:p>
    <w:p w14:paraId="6BBA3FB2" w14:textId="547FE625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จัดเตรียมและนำเสนอกลยุทธ์การโอนย้ายข้อมูล (</w:t>
      </w:r>
      <w:r>
        <w:t xml:space="preserve">Data migration) </w:t>
      </w:r>
      <w:r>
        <w:rPr>
          <w:cs/>
        </w:rPr>
        <w:t>ที่เหมาะสมและมีประสิทธิภาพ เพื่อให้ กฟภ. มั่นใจว่าข้อมูลที่ทำการโอนย้ายมีความถูกต้องและน่าเชื่อถือที่จะนำข้อมูลไปใช้ปฏิบัติงานต่อได้ โดยต้องแสดงข้อมูลดังต่อไปนี้ เป็นอย่างน้อย</w:t>
      </w:r>
    </w:p>
    <w:p w14:paraId="632A8320" w14:textId="1420ADC5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กระบวนการโอนย้ายข้อมูลที่จะจัดทำ</w:t>
      </w:r>
    </w:p>
    <w:p w14:paraId="70F55F61" w14:textId="1CD49B21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ระบบข้อมูลต้นทางและปลายทางที่จะทำการโอนย้ายข้อมูล และข้อมูลที่จะทำการโอนย้าย</w:t>
      </w:r>
    </w:p>
    <w:p w14:paraId="1058F6A4" w14:textId="72154B4F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แผนงานการโอนย้ายข้อมูล</w:t>
      </w:r>
    </w:p>
    <w:p w14:paraId="3FFAA25B" w14:textId="58EC1F32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บทบาทและหน้าที่ความรับผิดชอบของบุคลากรฝั่งผู้รับจ้างและ กฟภ. ที่ต้องเกี่ยวข้องในงานการโอนย้ายข้อมูล</w:t>
      </w:r>
    </w:p>
    <w:p w14:paraId="070696CE" w14:textId="77777777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จัดเตรียมและนำเสนอแผนการโอนย้ายข้อมูลและแนวทางการดำเนินงานอย่างละเอียด (</w:t>
      </w:r>
      <w:r>
        <w:t xml:space="preserve">Data migration detailed plan and approach) </w:t>
      </w:r>
      <w:r>
        <w:rPr>
          <w:cs/>
        </w:rPr>
        <w:t>ให้แก่ กฟภ. เพื่อพิจารณาและให้ความเห็นชอบก่อนที่จะเริ่มดำเนินการ</w:t>
      </w:r>
    </w:p>
    <w:p w14:paraId="22D41D93" w14:textId="77777777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ผู้รับจ้างต้องจัดทำเอกสารที่แสดงบทบาทและหน้าที่ความรับผิดชอบของบุคลากรฝั่งผู้รับจ้างและ กฟภ. ที่ต้องเกี่ยวข้องในงานโอนย้ายข้อมูลในรูปแบบ </w:t>
      </w:r>
      <w:r>
        <w:t xml:space="preserve">RACI matrix </w:t>
      </w:r>
      <w:r>
        <w:rPr>
          <w:cs/>
        </w:rPr>
        <w:t>เช่น เจ้าของข้อมูล ผู้ทดสอบ ผู้ตรวจสอบ และผู้อนุมัติ เป็นต้น เพื่อให้กิจกรรมการโอนย้ายข้อมูลมีประสิทธิภาพ</w:t>
      </w:r>
    </w:p>
    <w:p w14:paraId="3E7F67D8" w14:textId="77777777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ระบุรายละเอียดข้อมูลทั้งหมดที่จะทำการโอนย้าย</w:t>
      </w:r>
    </w:p>
    <w:p w14:paraId="38BFA256" w14:textId="38E0D8B0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ทำการโอนย้ายข้อมูลที่เกี่ยวข้องสัมพันธ์กับทุกระบบงานที่นำเสนอเป็นอย่างน้อย ดังนี้</w:t>
      </w:r>
    </w:p>
    <w:p w14:paraId="2AC3810E" w14:textId="2AB25F2C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ข้อมูลบัญชีและการเงิน อย่างน้อย 5 ปีปฏิทิน</w:t>
      </w:r>
    </w:p>
    <w:p w14:paraId="293AB853" w14:textId="09EB1876" w:rsidR="008E1ABD" w:rsidRDefault="008E1ABD" w:rsidP="00892A49">
      <w:pPr>
        <w:pStyle w:val="ListParagraph"/>
        <w:numPr>
          <w:ilvl w:val="1"/>
          <w:numId w:val="33"/>
        </w:numPr>
        <w:spacing w:line="259" w:lineRule="auto"/>
        <w:ind w:left="1134" w:hanging="567"/>
      </w:pPr>
      <w:r>
        <w:rPr>
          <w:cs/>
        </w:rPr>
        <w:t>ข้อมูลระบบงานด้านสาธารณูปโภค อย่างน้อย 3 ปีปฏิทิน</w:t>
      </w:r>
    </w:p>
    <w:p w14:paraId="4CBE1182" w14:textId="77777777" w:rsidR="008E1ABD" w:rsidRDefault="008E1ABD" w:rsidP="00892A49">
      <w:pPr>
        <w:spacing w:line="259" w:lineRule="auto"/>
        <w:ind w:left="774" w:firstLine="360"/>
      </w:pPr>
      <w:r>
        <w:rPr>
          <w:cs/>
        </w:rPr>
        <w:t>โดยแบ่งตามประเภทข้อมูลที่ระบุดังต่อไปนี้เป็นอย่างน้อย</w:t>
      </w:r>
    </w:p>
    <w:p w14:paraId="0329C178" w14:textId="77777777" w:rsidR="00892A49" w:rsidRDefault="008E1ABD" w:rsidP="00892A49">
      <w:pPr>
        <w:pStyle w:val="ListParagraph"/>
        <w:numPr>
          <w:ilvl w:val="0"/>
          <w:numId w:val="35"/>
        </w:numPr>
        <w:spacing w:line="259" w:lineRule="auto"/>
      </w:pPr>
      <w:r>
        <w:rPr>
          <w:cs/>
        </w:rPr>
        <w:t>ข้อมูลหลัก (</w:t>
      </w:r>
      <w:r>
        <w:t>Master data)</w:t>
      </w:r>
    </w:p>
    <w:p w14:paraId="2DB28DA9" w14:textId="77777777" w:rsidR="00892A49" w:rsidRDefault="008E1ABD" w:rsidP="00892A49">
      <w:pPr>
        <w:pStyle w:val="ListParagraph"/>
        <w:numPr>
          <w:ilvl w:val="0"/>
          <w:numId w:val="35"/>
        </w:numPr>
        <w:spacing w:line="259" w:lineRule="auto"/>
      </w:pPr>
      <w:r>
        <w:rPr>
          <w:cs/>
        </w:rPr>
        <w:t>ข้อมูลธุรกรรม/รายการ (</w:t>
      </w:r>
      <w:r>
        <w:t xml:space="preserve">Transactional data) </w:t>
      </w:r>
    </w:p>
    <w:p w14:paraId="23C22BE3" w14:textId="5DE4CDA8" w:rsidR="008E1ABD" w:rsidRDefault="008E1ABD" w:rsidP="00892A49">
      <w:pPr>
        <w:pStyle w:val="ListParagraph"/>
        <w:numPr>
          <w:ilvl w:val="0"/>
          <w:numId w:val="35"/>
        </w:numPr>
        <w:spacing w:line="259" w:lineRule="auto"/>
      </w:pPr>
      <w:r>
        <w:rPr>
          <w:cs/>
        </w:rPr>
        <w:t>ข้อมูลธุรกรรม/รายการในอดีต (</w:t>
      </w:r>
      <w:r>
        <w:t>Historical data)</w:t>
      </w:r>
    </w:p>
    <w:p w14:paraId="6B1A75CF" w14:textId="77777777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นำเสนอให้ กฟภ. ทราบถึงปัญหาคุณภาพข้อมูลที่พบ ผลกระทบต่อคุณภาพและความครบถ้วน ถูกต้องของข้อมูลที่จะทำการโอนย้ายเข้าสู่ระบบใหม่ และนำเสนอแนวทางในการแก้ไขปัญหาคุณภาพข้อมูล</w:t>
      </w:r>
    </w:p>
    <w:p w14:paraId="712677F0" w14:textId="77777777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จัดเตรียมและนำเสนอแผนงานและความเชื่อมโยงกับกิจกรรมต่าง ๆ ในงานโอนย้ายข้อมูล</w:t>
      </w:r>
    </w:p>
    <w:p w14:paraId="6BD42832" w14:textId="77777777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รับผิดชอบจัดหาและนำอุปกรณ์มาใช้ในงานโอนย้ายข้อมูล</w:t>
      </w:r>
    </w:p>
    <w:p w14:paraId="451709AA" w14:textId="77777777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lastRenderedPageBreak/>
        <w:t xml:space="preserve">ผู้รับจ้างต้องจัดทำรายละเอียดความต้องการการโอนย้ายข้อมูล รวมถึง </w:t>
      </w:r>
      <w:r>
        <w:t xml:space="preserve">template </w:t>
      </w:r>
      <w:r>
        <w:rPr>
          <w:cs/>
        </w:rPr>
        <w:t>และจัดหาอุปกรณ์ที่จะนำมาใช้ในงานโอนย้ายข้อมูลให้เสร็จสิ้นตั้งแต่ตอนต้นของโครงการ เพื่อให้ กฟภ. มีเวลาเพียงพอที่จะจัดหาข้อมูลให้แก่ผู้รับจ้าง(ถ้ามี)</w:t>
      </w:r>
    </w:p>
    <w:p w14:paraId="1FDA9035" w14:textId="1C5064E3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จะต้องออกแบบและพัฒนาโปรแกรมนำเข้า/</w:t>
      </w:r>
      <w:r>
        <w:t xml:space="preserve">template </w:t>
      </w:r>
      <w:r>
        <w:rPr>
          <w:cs/>
        </w:rPr>
        <w:t>ที่จำเป็นในการโอนย้ายข้อมูลจากระบบเก่าไปยังระบบ</w:t>
      </w:r>
      <w:r w:rsidR="00FB0A42">
        <w:rPr>
          <w:rFonts w:hint="cs"/>
          <w:cs/>
        </w:rPr>
        <w:t>ใหม่</w:t>
      </w:r>
      <w:r>
        <w:rPr>
          <w:cs/>
        </w:rPr>
        <w:t xml:space="preserve"> เพื่อให้ กฟภ. สามารถใช้ข้อมูลจากระบบเดิมได้อย่างต่อเนื่อง (ถ้ามี)</w:t>
      </w:r>
    </w:p>
    <w:p w14:paraId="1EDB05BE" w14:textId="2AD04286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จะต้องจัดทำโปรแกรมนำเข้า/</w:t>
      </w:r>
      <w:r>
        <w:t xml:space="preserve">template </w:t>
      </w:r>
      <w:r>
        <w:rPr>
          <w:cs/>
        </w:rPr>
        <w:t>รวมทั้งโอนย้ายข้อมูลจากระบบเก่าที่ใช้งานอยู่ปัจจุบันของ กฟภ. ไปยังระบบ</w:t>
      </w:r>
      <w:r w:rsidR="00FB0A42">
        <w:rPr>
          <w:rFonts w:hint="cs"/>
          <w:cs/>
        </w:rPr>
        <w:t>ใหม่</w:t>
      </w:r>
      <w:r>
        <w:rPr>
          <w:cs/>
        </w:rPr>
        <w:t xml:space="preserve"> ทั้งข้อมูลหลัก (</w:t>
      </w:r>
      <w:r>
        <w:t xml:space="preserve">Master) </w:t>
      </w:r>
      <w:r>
        <w:rPr>
          <w:cs/>
        </w:rPr>
        <w:t xml:space="preserve">ข้อมูล </w:t>
      </w:r>
      <w:r>
        <w:t xml:space="preserve">Transaction </w:t>
      </w:r>
      <w:r>
        <w:rPr>
          <w:cs/>
        </w:rPr>
        <w:t xml:space="preserve">และข้อมูล </w:t>
      </w:r>
      <w:r>
        <w:t xml:space="preserve">Historical </w:t>
      </w:r>
      <w:r>
        <w:rPr>
          <w:cs/>
        </w:rPr>
        <w:t>ที่จำเป็นทั้งหมด  (ถ้ามี)</w:t>
      </w:r>
    </w:p>
    <w:p w14:paraId="5377FE3F" w14:textId="77777777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จะต้องนำเสนอกลยุทธ์ด้านการเก็บรักษาข้อมูล (</w:t>
      </w:r>
      <w:r>
        <w:t xml:space="preserve">Data Retention Strategy) </w:t>
      </w:r>
      <w:r>
        <w:rPr>
          <w:cs/>
        </w:rPr>
        <w:t>และแผนการเก็บรักษาข้อมูล ให้สอดคล้องกับกฎระเบียบข้อบังคับด้านการเก็บรักษาข้อมูลทั้งภายในและภายนอก กฟภ. ที่เกี่ยวข้อง เช่น นโยบายการเก็บรักษาข้อมูลของ กฟภ. นโยบายการเก็บรักษาข้อมูลของหน่วยงานของรัฐ เป็นต้น</w:t>
      </w:r>
    </w:p>
    <w:p w14:paraId="3D61A7E1" w14:textId="77777777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ตรวจสอบและติดตามความก้าวหน้าของกิจกรรมการโอนย้ายข้อมูลของโครงการ พร้อมทั้งรายงานความคืบหน้าของกิจกรรม ปัญหาหรือข้อจำกัดที่พบ และให้ข้อเสนอแนะแก่ กฟภ. เพื่อพิจารณาและร่วมกันตัดสินใจ</w:t>
      </w:r>
    </w:p>
    <w:p w14:paraId="66723947" w14:textId="77777777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ผู้รับจ้างต้องจัดทำ </w:t>
      </w:r>
      <w:r>
        <w:t xml:space="preserve">Checklist </w:t>
      </w:r>
      <w:r>
        <w:rPr>
          <w:cs/>
        </w:rPr>
        <w:t>สำหรับการโอนย้ายข้อมูล (</w:t>
      </w:r>
      <w:r>
        <w:t xml:space="preserve">Data Migration Checklist) </w:t>
      </w:r>
      <w:r>
        <w:rPr>
          <w:cs/>
        </w:rPr>
        <w:t>และนำเสนอแก่ กฟภ. เพื่อให้ความเห็นชอบก่อนที่จะดำเนินการโอนย้ายข้อมูล</w:t>
      </w:r>
    </w:p>
    <w:p w14:paraId="470C5121" w14:textId="77777777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ผู้รับจ้างต้องจัดทำ </w:t>
      </w:r>
      <w:r>
        <w:t xml:space="preserve">Performance Testing </w:t>
      </w:r>
      <w:r>
        <w:rPr>
          <w:cs/>
        </w:rPr>
        <w:t xml:space="preserve">เพื่อวิเคราะห์ปริมาณข้อมูลที่สามารถโอนย้ายได้ในช่วงเวลาหนึ่ง ๆ เพื่อเป็นข้อมูลในการวางแผน </w:t>
      </w:r>
      <w:r>
        <w:t>Cutover</w:t>
      </w:r>
    </w:p>
    <w:p w14:paraId="3E912DE3" w14:textId="73D30360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นำเสนอแนวทางที่จะใช้ในการทดสอบความถูกต้องของโปรแกรมการโอนย้ายข้อมูล ซึ่งประกอบด้วยรายละเอียดดังต่อไปนี้ เป็นอย่างน้อย</w:t>
      </w:r>
    </w:p>
    <w:p w14:paraId="629A4191" w14:textId="7CE14F44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กำหนดจุดควบคุม (</w:t>
      </w:r>
      <w:r>
        <w:t xml:space="preserve">Control Point) </w:t>
      </w:r>
      <w:r>
        <w:rPr>
          <w:cs/>
        </w:rPr>
        <w:t>ต่าง ๆ ตลอดกระบวนการโอนย้ายข้อมูล</w:t>
      </w:r>
    </w:p>
    <w:p w14:paraId="52D24B4A" w14:textId="151CBEC3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ตัวชี้วัดที่จะใช้ในการตรวจสอบความถูกต้อง</w:t>
      </w:r>
    </w:p>
    <w:p w14:paraId="689F3A22" w14:textId="216A1B64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ค่าเป้าหมายของตัวชี้วัด</w:t>
      </w:r>
    </w:p>
    <w:p w14:paraId="3F862BE7" w14:textId="70C60531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เอกสารหรือเงื่อนไขที่จะให้ กฟภ. ยอมรับความถูกต้องของโปรแกรม</w:t>
      </w:r>
    </w:p>
    <w:p w14:paraId="194F18EF" w14:textId="01358086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และนำเสนอ กฟภ. เพื่อเห็นชอบและนำมาใช้พิจารณาเพื่อยอมรับหรือไม่ยอมรับคุณภาพของข้อมูลที่จะทำการโอนย้าย</w:t>
      </w:r>
    </w:p>
    <w:p w14:paraId="0A7C3E67" w14:textId="69CF7B62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จะต้องกำหนดจุดควบคุมความถูกต้องข้อมูลและโครงสร้างข้อมูล (</w:t>
      </w:r>
      <w:r>
        <w:t xml:space="preserve">Control Point) </w:t>
      </w:r>
      <w:r>
        <w:rPr>
          <w:cs/>
        </w:rPr>
        <w:t>ในขั้นตอนดังต่อไปนี้ เป็นอย่างน้อย</w:t>
      </w:r>
    </w:p>
    <w:p w14:paraId="5B72A406" w14:textId="4EDB0AED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lastRenderedPageBreak/>
        <w:t>จากระบบต้นทางไปยังที่พักข้อมูล (</w:t>
      </w:r>
      <w:r>
        <w:t xml:space="preserve">Staging Area) </w:t>
      </w:r>
      <w:r>
        <w:rPr>
          <w:cs/>
        </w:rPr>
        <w:t>ในกรณีที่มีการใช้ที่พักข้อมูล</w:t>
      </w:r>
    </w:p>
    <w:p w14:paraId="458656C8" w14:textId="531CE7A9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จากที่พักข้อมูลไปยังระบบ</w:t>
      </w:r>
      <w:r w:rsidR="00FB0A42">
        <w:rPr>
          <w:rFonts w:hint="cs"/>
          <w:cs/>
        </w:rPr>
        <w:t>ใหม่</w:t>
      </w:r>
      <w:r w:rsidR="00892A49">
        <w:t xml:space="preserve"> </w:t>
      </w:r>
      <w:r>
        <w:rPr>
          <w:cs/>
        </w:rPr>
        <w:t xml:space="preserve">หรือในขั้นตอนที่เป็นการ </w:t>
      </w:r>
      <w:r>
        <w:t xml:space="preserve">Extract </w:t>
      </w:r>
      <w:r>
        <w:rPr>
          <w:cs/>
        </w:rPr>
        <w:t xml:space="preserve">หรือ </w:t>
      </w:r>
      <w:r>
        <w:t xml:space="preserve">Load </w:t>
      </w:r>
      <w:r>
        <w:rPr>
          <w:cs/>
        </w:rPr>
        <w:t>ข้อมูล ตลอดกระบวนการโอนย้ายข้อมูล</w:t>
      </w:r>
    </w:p>
    <w:p w14:paraId="4DBC12E4" w14:textId="15E31E46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ในระหว่างที่ผู้รับจ้างดำเนินการทดสอบระบบโอนย้ายข้อมูล ผู้รับจ้างจะต้องตรวจสอบความพร้อมของข้อมูลในระบบเก่า ที่จะโอนย้ายข้อมูลมาสู่ระบบ</w:t>
      </w:r>
      <w:r w:rsidR="00FB0A42">
        <w:rPr>
          <w:rFonts w:hint="cs"/>
          <w:cs/>
        </w:rPr>
        <w:t>ใหม่</w:t>
      </w:r>
      <w:r>
        <w:rPr>
          <w:cs/>
        </w:rPr>
        <w:t xml:space="preserve"> พร้อมทั้งรายงานสถานะความพร้อมหรือไม่พร้อมของข้อมูล และปัญหาที่พบ (หากมี) ให้แก่ กฟภ. ทราบเป็นระยะ</w:t>
      </w:r>
    </w:p>
    <w:p w14:paraId="432DA5AC" w14:textId="59C0356D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จะต้องจัดทำเอกสารการทดสอบงานการโอนย้ายข้อมูล (</w:t>
      </w:r>
      <w:r>
        <w:t>Test Case and Test Scenario) (</w:t>
      </w:r>
      <w:r>
        <w:rPr>
          <w:cs/>
        </w:rPr>
        <w:t>ถ้ามี)</w:t>
      </w:r>
      <w:r w:rsidR="00892A49">
        <w:t xml:space="preserve"> </w:t>
      </w:r>
      <w:r>
        <w:rPr>
          <w:cs/>
        </w:rPr>
        <w:t>โดยมีส่วนประกอบอย่างน้อยดังต่อไปนี้</w:t>
      </w:r>
    </w:p>
    <w:p w14:paraId="49398017" w14:textId="1DFFC123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แผนการทดสอบ (</w:t>
      </w:r>
      <w:r>
        <w:t xml:space="preserve">Test Plan) </w:t>
      </w:r>
      <w:r>
        <w:rPr>
          <w:cs/>
        </w:rPr>
        <w:t>เช่น ขอบเขตการทดสอบ กิจกรรมที่เกี่ยวข้อง ผู้ที่เกี่ยวข้องในการทดสอบ สิ่งแวดล้อมของการทดสอบ (</w:t>
      </w:r>
      <w:r>
        <w:t xml:space="preserve">Test Environment) </w:t>
      </w:r>
      <w:r>
        <w:rPr>
          <w:cs/>
        </w:rPr>
        <w:t>ข้อกำหนดหรือข้อตกลงก่อนที่จะทำการทดสอบ (</w:t>
      </w:r>
      <w:r>
        <w:t xml:space="preserve">Entry criteria) </w:t>
      </w:r>
      <w:r>
        <w:rPr>
          <w:cs/>
        </w:rPr>
        <w:t>ข้อกำหนดหรือข้อตกลงว่ากระบวนการทดสอบได้เสร็จสิ้น (</w:t>
      </w:r>
      <w:r>
        <w:t xml:space="preserve">Exit Criteria) </w:t>
      </w:r>
      <w:r>
        <w:rPr>
          <w:cs/>
        </w:rPr>
        <w:t xml:space="preserve">เพื่อทำการ </w:t>
      </w:r>
      <w:r>
        <w:t xml:space="preserve">sign-off  </w:t>
      </w:r>
      <w:r>
        <w:rPr>
          <w:cs/>
        </w:rPr>
        <w:t>เป็นต้น</w:t>
      </w:r>
    </w:p>
    <w:p w14:paraId="3DF3CC92" w14:textId="79BE5270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เงื่อนไขที่ใช้ในการทดสอบและสถานการณ์การทดสอบ (</w:t>
      </w:r>
      <w:r>
        <w:t>Test Case and Test Scenario)</w:t>
      </w:r>
    </w:p>
    <w:p w14:paraId="4CFBCB30" w14:textId="593C6983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รายงานการพิสูจน์ยอด (</w:t>
      </w:r>
      <w:r>
        <w:t>Reconciliation/Validation Reports)</w:t>
      </w:r>
    </w:p>
    <w:p w14:paraId="72AEDB95" w14:textId="0B068272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รายงานข้อผิดพลาดที่พบเจอในระหว่างการทดสอบ (</w:t>
      </w:r>
      <w:r>
        <w:t>Error reports)</w:t>
      </w:r>
    </w:p>
    <w:p w14:paraId="392AD997" w14:textId="77777777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ระบุจำนวนครั้งที่จะทำการทดสอบระบบโอนย้ายข้อมูล และขอบเขตของการทดสอบแต่ละครั้ง และนำเสนอต่อ กฟภ. เพื่อขอความเห็นชอบก่อนดำเนินการ</w:t>
      </w:r>
    </w:p>
    <w:p w14:paraId="3BEA5670" w14:textId="77777777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จัดเตรียมแผนทางถอย (</w:t>
      </w:r>
      <w:r>
        <w:t xml:space="preserve">Fallback plan) </w:t>
      </w:r>
      <w:r>
        <w:rPr>
          <w:cs/>
        </w:rPr>
        <w:t>ซึ่งเป็นแผนที่พัฒนาขึ้นสำหรับความเสี่ยงที่มีผลกระทบสูงต่อความสำเร็จของงานการโอนย้ายข้อมูลและได้นำแผนสำรอง (</w:t>
      </w:r>
      <w:r>
        <w:t xml:space="preserve">Contingency plan) </w:t>
      </w:r>
      <w:r>
        <w:rPr>
          <w:cs/>
        </w:rPr>
        <w:t>มาใช้แต่ไม่ประสบความสำเร็จหรือไม่มีประสิทธิผล</w:t>
      </w:r>
    </w:p>
    <w:p w14:paraId="2802E5B3" w14:textId="34D488BB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บริหารจัดการปัญหาต่าง ๆ ที่เกิดขึ้นระหว่างการโอนย้ายข้อมูลและการเปลี่ยนระบบ (</w:t>
      </w:r>
      <w:r>
        <w:t xml:space="preserve">Cutover) </w:t>
      </w:r>
      <w:r>
        <w:rPr>
          <w:cs/>
        </w:rPr>
        <w:t>เพื่อให้มั่นใจว่า กฟภ. สามารถนำระบบ</w:t>
      </w:r>
      <w:r w:rsidR="00FB0A42">
        <w:rPr>
          <w:rFonts w:hint="cs"/>
          <w:cs/>
        </w:rPr>
        <w:t xml:space="preserve">ใหม่ </w:t>
      </w:r>
      <w:r>
        <w:rPr>
          <w:cs/>
        </w:rPr>
        <w:t>ไปใช้ปฏิบัติงานได้อย่างปกติ</w:t>
      </w:r>
    </w:p>
    <w:p w14:paraId="1232C3CB" w14:textId="13C6F615" w:rsidR="008E1ABD" w:rsidRDefault="008E1ABD" w:rsidP="00892A4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จะต้องจัดทำและส่งมอบเอกสารสำหรับงานโอนย้ายข้อมูลดังต่อไปนี้ เป็นอย่างน้อย</w:t>
      </w:r>
    </w:p>
    <w:p w14:paraId="408E0C53" w14:textId="7CDCBC2B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เอกสารแผนการจัดการการโอนย้ายข้อมูล (</w:t>
      </w:r>
      <w:r>
        <w:t>Data migration detailed plan)</w:t>
      </w:r>
    </w:p>
    <w:p w14:paraId="247BB43B" w14:textId="2700F70C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เอกสารขอบเขตและรายละเอียดความต้องการการโอนย้ายข้อมูล</w:t>
      </w:r>
    </w:p>
    <w:p w14:paraId="38BDFA60" w14:textId="7538BA72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เอกสารการออกแบบงานการโอนย้ายข้อมูล</w:t>
      </w:r>
    </w:p>
    <w:p w14:paraId="6B3AFE87" w14:textId="3AE26834" w:rsidR="008E1ABD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เอกสารการทดสอบงานการโอนย้ายข้อมูล (</w:t>
      </w:r>
      <w:r>
        <w:t>Test Case and Test Scenario)</w:t>
      </w:r>
      <w:r w:rsidR="00892A49">
        <w:t xml:space="preserve"> </w:t>
      </w:r>
      <w:r>
        <w:t>(</w:t>
      </w:r>
      <w:r>
        <w:rPr>
          <w:cs/>
        </w:rPr>
        <w:t>ถ้ามี)</w:t>
      </w:r>
    </w:p>
    <w:p w14:paraId="4C613AAF" w14:textId="0CC36D90" w:rsidR="001C5C0B" w:rsidRDefault="008E1ABD" w:rsidP="00892A49">
      <w:pPr>
        <w:pStyle w:val="ListParagraph"/>
        <w:numPr>
          <w:ilvl w:val="1"/>
          <w:numId w:val="33"/>
        </w:numPr>
        <w:spacing w:after="160" w:line="259" w:lineRule="auto"/>
        <w:ind w:left="1134" w:hanging="567"/>
        <w:rPr>
          <w:cs/>
        </w:rPr>
      </w:pPr>
      <w:r>
        <w:rPr>
          <w:cs/>
        </w:rPr>
        <w:t>เอกสารการยอมรับการทำงานของงานการโอนย้ายข้อมูล (</w:t>
      </w:r>
      <w:r>
        <w:t>User Acceptance Test)</w:t>
      </w:r>
    </w:p>
    <w:sectPr w:rsidR="001C5C0B" w:rsidSect="00892A49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859C" w14:textId="77777777" w:rsidR="00BC05A5" w:rsidRDefault="00BC05A5">
      <w:r>
        <w:separator/>
      </w:r>
    </w:p>
  </w:endnote>
  <w:endnote w:type="continuationSeparator" w:id="0">
    <w:p w14:paraId="4104E9FC" w14:textId="77777777" w:rsidR="00BC05A5" w:rsidRDefault="00BC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26289D53" w:rsidR="008B1773" w:rsidRPr="00493773" w:rsidRDefault="00892A49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sz w:val="24"/>
            <w:szCs w:val="24"/>
            <w:lang w:bidi="th-TH"/>
          </w:rPr>
          <w:t>Appendix I-</w:t>
        </w:r>
        <w:r w:rsidR="008B1773">
          <w:rPr>
            <w:rStyle w:val="PageNumber"/>
            <w:rFonts w:hint="cs"/>
            <w:sz w:val="24"/>
            <w:szCs w:val="24"/>
            <w:cs/>
            <w:lang w:bidi="th-TH"/>
          </w:rPr>
          <w:t xml:space="preserve"> 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="008B1773"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separate"/>
        </w:r>
        <w:r w:rsidR="008B1773">
          <w:rPr>
            <w:rStyle w:val="PageNumber"/>
            <w:sz w:val="24"/>
            <w:szCs w:val="24"/>
          </w:rPr>
          <w:t>24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10D2" w14:textId="77777777" w:rsidR="00BC05A5" w:rsidRDefault="00BC05A5">
      <w:r>
        <w:separator/>
      </w:r>
    </w:p>
  </w:footnote>
  <w:footnote w:type="continuationSeparator" w:id="0">
    <w:p w14:paraId="0AFECA16" w14:textId="77777777" w:rsidR="00BC05A5" w:rsidRDefault="00BC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47D1" w14:textId="77777777" w:rsidR="00892A49" w:rsidRPr="00062F6E" w:rsidRDefault="00BC05A5" w:rsidP="00892A49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20056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8pt;height:22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264156" r:id="rId2"/>
      </w:object>
    </w:r>
    <w:r w:rsidR="00892A49">
      <w:rPr>
        <w:rFonts w:hint="cs"/>
        <w:noProof/>
        <w:cs/>
      </w:rPr>
      <w:t xml:space="preserve"> </w:t>
    </w:r>
    <w:r w:rsidR="00892A49" w:rsidRPr="00062F6E">
      <w:rPr>
        <w:b/>
        <w:bCs/>
        <w:i/>
        <w:iCs/>
        <w:szCs w:val="24"/>
        <w:cs/>
      </w:rPr>
      <w:t>โครงการ</w:t>
    </w:r>
    <w:r w:rsidR="00892A49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892A49">
      <w:rPr>
        <w:rFonts w:hint="cs"/>
        <w:b/>
        <w:bCs/>
        <w:i/>
        <w:iCs/>
        <w:szCs w:val="24"/>
      </w:rPr>
      <w:t>OMS)</w:t>
    </w:r>
    <w:r w:rsidR="00892A49">
      <w:rPr>
        <w:b/>
        <w:bCs/>
        <w:i/>
        <w:iCs/>
        <w:szCs w:val="24"/>
      </w:rPr>
      <w:tab/>
      <w:t xml:space="preserve">       </w:t>
    </w:r>
  </w:p>
  <w:p w14:paraId="7DA7D426" w14:textId="77777777" w:rsidR="00892A49" w:rsidRPr="00892A49" w:rsidRDefault="00892A49" w:rsidP="00892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787"/>
    <w:multiLevelType w:val="hybridMultilevel"/>
    <w:tmpl w:val="A886C328"/>
    <w:lvl w:ilvl="0" w:tplc="B11ABF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59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07517BA"/>
    <w:multiLevelType w:val="hybridMultilevel"/>
    <w:tmpl w:val="E54A033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3"/>
  </w:num>
  <w:num w:numId="2" w16cid:durableId="1830824098">
    <w:abstractNumId w:val="34"/>
  </w:num>
  <w:num w:numId="3" w16cid:durableId="809906796">
    <w:abstractNumId w:val="26"/>
  </w:num>
  <w:num w:numId="4" w16cid:durableId="1755587417">
    <w:abstractNumId w:val="32"/>
  </w:num>
  <w:num w:numId="5" w16cid:durableId="584726170">
    <w:abstractNumId w:val="25"/>
  </w:num>
  <w:num w:numId="6" w16cid:durableId="112209809">
    <w:abstractNumId w:val="9"/>
  </w:num>
  <w:num w:numId="7" w16cid:durableId="1679966146">
    <w:abstractNumId w:val="31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9"/>
  </w:num>
  <w:num w:numId="12" w16cid:durableId="1284996834">
    <w:abstractNumId w:val="24"/>
  </w:num>
  <w:num w:numId="13" w16cid:durableId="2052803295">
    <w:abstractNumId w:val="7"/>
  </w:num>
  <w:num w:numId="14" w16cid:durableId="484050141">
    <w:abstractNumId w:val="15"/>
  </w:num>
  <w:num w:numId="15" w16cid:durableId="1667829276">
    <w:abstractNumId w:val="33"/>
  </w:num>
  <w:num w:numId="16" w16cid:durableId="1407261440">
    <w:abstractNumId w:val="29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7"/>
  </w:num>
  <w:num w:numId="21" w16cid:durableId="950893021">
    <w:abstractNumId w:val="23"/>
  </w:num>
  <w:num w:numId="22" w16cid:durableId="2132748018">
    <w:abstractNumId w:val="14"/>
  </w:num>
  <w:num w:numId="23" w16cid:durableId="1125536629">
    <w:abstractNumId w:val="0"/>
  </w:num>
  <w:num w:numId="24" w16cid:durableId="372120091">
    <w:abstractNumId w:val="21"/>
  </w:num>
  <w:num w:numId="25" w16cid:durableId="693724670">
    <w:abstractNumId w:val="35"/>
  </w:num>
  <w:num w:numId="26" w16cid:durableId="1398170275">
    <w:abstractNumId w:val="20"/>
  </w:num>
  <w:num w:numId="27" w16cid:durableId="1590190262">
    <w:abstractNumId w:val="30"/>
  </w:num>
  <w:num w:numId="28" w16cid:durableId="63114119">
    <w:abstractNumId w:val="16"/>
  </w:num>
  <w:num w:numId="29" w16cid:durableId="407769876">
    <w:abstractNumId w:val="1"/>
  </w:num>
  <w:num w:numId="30" w16cid:durableId="187377051">
    <w:abstractNumId w:val="28"/>
  </w:num>
  <w:num w:numId="31" w16cid:durableId="333532512">
    <w:abstractNumId w:val="8"/>
  </w:num>
  <w:num w:numId="32" w16cid:durableId="990330395">
    <w:abstractNumId w:val="22"/>
  </w:num>
  <w:num w:numId="33" w16cid:durableId="1589996195">
    <w:abstractNumId w:val="18"/>
  </w:num>
  <w:num w:numId="34" w16cid:durableId="2126462439">
    <w:abstractNumId w:val="4"/>
  </w:num>
  <w:num w:numId="35" w16cid:durableId="739907784">
    <w:abstractNumId w:val="27"/>
  </w:num>
  <w:num w:numId="36" w16cid:durableId="210299449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2C69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2A49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1ABD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37945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2C14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5A5"/>
    <w:rsid w:val="00BC0FCF"/>
    <w:rsid w:val="00BC1D44"/>
    <w:rsid w:val="00BC23FE"/>
    <w:rsid w:val="00BC6D8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577CC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0A42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4</cp:revision>
  <cp:lastPrinted>2023-06-09T17:15:00Z</cp:lastPrinted>
  <dcterms:created xsi:type="dcterms:W3CDTF">2023-07-04T14:29:00Z</dcterms:created>
  <dcterms:modified xsi:type="dcterms:W3CDTF">2023-07-07T12:42:00Z</dcterms:modified>
</cp:coreProperties>
</file>